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510"/>
        <w:gridCol w:w="1701"/>
        <w:gridCol w:w="2268"/>
        <w:gridCol w:w="2268"/>
        <w:gridCol w:w="1701"/>
        <w:gridCol w:w="2511"/>
      </w:tblGrid>
      <w:tr w:rsidR="00564B64" w:rsidRPr="00FF2653" w:rsidTr="005A7F4F">
        <w:trPr>
          <w:trHeight w:val="348"/>
        </w:trPr>
        <w:tc>
          <w:tcPr>
            <w:tcW w:w="1037" w:type="dxa"/>
            <w:tcBorders>
              <w:bottom w:val="nil"/>
            </w:tcBorders>
            <w:shd w:val="clear" w:color="auto" w:fill="000000" w:themeFill="text1"/>
            <w:noWrap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s87</w:t>
            </w:r>
          </w:p>
        </w:tc>
        <w:tc>
          <w:tcPr>
            <w:tcW w:w="1510" w:type="dxa"/>
            <w:tcBorders>
              <w:bottom w:val="nil"/>
            </w:tcBorders>
            <w:shd w:val="clear" w:color="auto" w:fill="000000" w:themeFill="text1"/>
            <w:noWrap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on nam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000000" w:themeFill="text1"/>
            <w:noWrap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cientific name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000000" w:themeFill="text1"/>
            <w:noWrap/>
            <w:vAlign w:val="center"/>
            <w:hideMark/>
          </w:tcPr>
          <w:p w:rsidR="00FF2653" w:rsidRPr="00FF2653" w:rsidRDefault="00F632C0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bbreviation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000000" w:themeFill="text1"/>
            <w:noWrap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embly Ensembl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000000" w:themeFill="text1"/>
            <w:noWrap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embly NCBI</w:t>
            </w:r>
          </w:p>
        </w:tc>
        <w:tc>
          <w:tcPr>
            <w:tcW w:w="2511" w:type="dxa"/>
            <w:tcBorders>
              <w:bottom w:val="nil"/>
            </w:tcBorders>
            <w:shd w:val="clear" w:color="auto" w:fill="000000" w:themeFill="text1"/>
            <w:noWrap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nole lizard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nolis carolinensi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noCar2.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noCar2.0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mphioxu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Branchiostoma florida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Bf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CA_000003815.1 Version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intestinal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intestinal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K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savigny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savigny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SAV 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aenorhabditis elega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aenorhabditis elega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WBcel2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hick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allus gallu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allus_gallus-5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hinese softshell turt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elodiscus sinens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elSin_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oelacant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atimeria chalumna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atCha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atCha1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ruitfl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osophila melanogast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BDGP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um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omo sapie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RCh38.p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edak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Oryzias latip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O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dr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urple sea urch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trongylocentrotus purpuratu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ur_4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otted g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episosteus oculatu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epOcu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epOcu1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324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ebrafis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anio reri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RCz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RCz11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79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pecies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GNC,ZFIN or FlyBase nam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hromosome/scaffold location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sembl ID or NCBI accession numb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ranscript ID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igned sequence name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/Annotation notes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uma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TL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50.53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G00000198513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441560.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4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TL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: 38.29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1978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78954.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2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TL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1: 63.62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8474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98868.7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1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Chicke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58.00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1233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20162.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5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16.43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3728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65464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3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nole lizard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GL343890.1: 68.89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0270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02836.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GL343890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: 254.16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1450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14651.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1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oelacanth</w:t>
            </w:r>
          </w:p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849.1: 676.04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209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13840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849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593.1: 88.70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0358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04062.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593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otted gar</w:t>
            </w:r>
          </w:p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7: 12.07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188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4646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7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16: 4.55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578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9475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16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LG28: 118.01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0084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00956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8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ebrafish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tl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3: 36.64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6048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11832.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3.2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tl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3: 7.95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5771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80460.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3.1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tl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30.43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0427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23054.9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4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592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mphioxus</w:t>
            </w:r>
          </w:p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03101444.1:1.84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02596876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6E6E" w:rsidRPr="00FF2653" w:rsidRDefault="00D96E6E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Bfl.NW_003101444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96E6E" w:rsidRPr="00FF2653" w:rsidRDefault="00D236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-09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ruitfl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t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R: 24.63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gn00392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tr00846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.3R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aenorhabditis elega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IV: 2.79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WBGene000218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Y54G2A.2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el.IV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792"/>
        </w:trPr>
        <w:tc>
          <w:tcPr>
            <w:tcW w:w="1037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pecies</w:t>
            </w:r>
          </w:p>
        </w:tc>
        <w:tc>
          <w:tcPr>
            <w:tcW w:w="1510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GNC,ZFIN or FlyBase name</w:t>
            </w:r>
          </w:p>
        </w:tc>
        <w:tc>
          <w:tcPr>
            <w:tcW w:w="1701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hromosome/scaffold locations</w:t>
            </w:r>
          </w:p>
        </w:tc>
        <w:tc>
          <w:tcPr>
            <w:tcW w:w="2268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sembl ID or NCBI accession number</w:t>
            </w:r>
          </w:p>
        </w:tc>
        <w:tc>
          <w:tcPr>
            <w:tcW w:w="2268" w:type="dxa"/>
            <w:shd w:val="clear" w:color="auto" w:fill="000000" w:themeFill="text1"/>
            <w:noWrap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ranscript ID</w:t>
            </w:r>
          </w:p>
        </w:tc>
        <w:tc>
          <w:tcPr>
            <w:tcW w:w="1701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igned sequence name</w:t>
            </w:r>
          </w:p>
        </w:tc>
        <w:tc>
          <w:tcPr>
            <w:tcW w:w="2511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/Annotation notes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262AAF" w:rsidP="00FF2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</w:t>
            </w:r>
            <w:r w:rsidR="00F93D71">
              <w:rPr>
                <w:rFonts w:ascii="Arial" w:hAnsi="Arial" w:cs="Arial"/>
                <w:sz w:val="16"/>
                <w:szCs w:val="16"/>
              </w:rPr>
              <w:t>m</w:t>
            </w:r>
            <w:r w:rsidR="00FF2653" w:rsidRPr="00FF2653">
              <w:rPr>
                <w:rFonts w:ascii="Arial" w:hAnsi="Arial" w:cs="Arial"/>
                <w:sz w:val="16"/>
                <w:szCs w:val="16"/>
              </w:rPr>
              <w:t>an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HD1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1: 64.85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10047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20631.7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1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HD2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9: 47.71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024422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263277.7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9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HD3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: 31.23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013016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22054.9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2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HD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5: 41.90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G00000103966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220325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5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hicke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NT_465842.1:0.05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15129283.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scaffold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D2368F" w:rsidP="00D236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n-16, </w:t>
            </w:r>
            <w:r w:rsidR="00FF2653" w:rsidRPr="00FF2653">
              <w:rPr>
                <w:rFonts w:ascii="Arial" w:hAnsi="Arial" w:cs="Arial"/>
                <w:sz w:val="16"/>
                <w:szCs w:val="16"/>
              </w:rPr>
              <w:t>manually edi</w:t>
            </w:r>
            <w:r>
              <w:rPr>
                <w:rFonts w:ascii="Arial" w:hAnsi="Arial" w:cs="Arial"/>
                <w:sz w:val="16"/>
                <w:szCs w:val="16"/>
              </w:rPr>
              <w:t>ted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7.72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0908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14784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3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25.30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0895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14555.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5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2368F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D2368F" w:rsidRPr="00FF2653" w:rsidRDefault="00F632C0" w:rsidP="00D236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le l</w:t>
            </w:r>
            <w:r w:rsidR="00D2368F" w:rsidRPr="00FF2653">
              <w:rPr>
                <w:rFonts w:ascii="Arial" w:hAnsi="Arial" w:cs="Arial"/>
                <w:sz w:val="16"/>
                <w:szCs w:val="16"/>
              </w:rPr>
              <w:t>izard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D2368F" w:rsidRPr="00FF2653" w:rsidRDefault="00D2368F" w:rsidP="00D2368F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2368F" w:rsidRPr="00FF2653" w:rsidRDefault="00D2368F" w:rsidP="00D2368F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03342544.1:0.02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2368F" w:rsidRPr="00FF2653" w:rsidRDefault="00D2368F" w:rsidP="00D2368F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03230702.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2368F" w:rsidRPr="00FF2653" w:rsidRDefault="00D2368F" w:rsidP="00D2368F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2368F" w:rsidRPr="00FF2653" w:rsidRDefault="00D2368F" w:rsidP="00D2368F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NW_003342544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2368F" w:rsidRPr="00FF2653" w:rsidRDefault="00D2368F" w:rsidP="00D236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-</w:t>
            </w:r>
            <w:r w:rsidRPr="00FF265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: 40.55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1486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14952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1.1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: 250.59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0710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07133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1.2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03339612.1 :0.09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03229733.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NW_003339612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D2368F" w:rsidP="00FF2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-</w:t>
            </w:r>
            <w:r w:rsidR="00FF2653" w:rsidRPr="00FF265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632C0" w:rsidRPr="00FF2653" w:rsidRDefault="00F632C0" w:rsidP="00FF2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ese softs</w:t>
            </w:r>
            <w:r w:rsidR="00FF2653" w:rsidRPr="00FF2653">
              <w:rPr>
                <w:rFonts w:ascii="Arial" w:hAnsi="Arial" w:cs="Arial"/>
                <w:sz w:val="16"/>
                <w:szCs w:val="16"/>
              </w:rPr>
              <w:t>hell</w:t>
            </w:r>
            <w:r>
              <w:rPr>
                <w:rFonts w:ascii="Arial" w:hAnsi="Arial" w:cs="Arial"/>
                <w:sz w:val="16"/>
                <w:szCs w:val="16"/>
              </w:rPr>
              <w:t xml:space="preserve"> turtle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212639.1: 172.05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G0000000572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T00000006245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JH212639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207369.1: 2.77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G0000001775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T00000020163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JH207369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210682.1: 460.57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G0000001699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T00000019278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JH210682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oelacanth</w:t>
            </w:r>
          </w:p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593.1: 2.81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814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20794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593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anually edited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578.1: 3.07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LACG00000018332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21006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578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anually edited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8897.1: 108.39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0408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04631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8897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anually edited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639.1: 2.39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780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20398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639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anually edited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otted Gar</w:t>
            </w:r>
          </w:p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8: 160.66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0092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 ENSLOCT00000001034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8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anually edited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: 62.19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4200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7525.1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anually edited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1: 46.26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LOCG00000016786 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 ENSLOCT00000020785.1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1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7: 6.14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0977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1963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7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ebrafish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hd1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46.45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9885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73209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4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hd1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0: 27.11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1479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12717.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0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hd2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61.31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3513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50885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5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hd2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8: 44.66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4036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59063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8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hd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0: 38.30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0786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22694.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20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hd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7:29.19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698033.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7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un-17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intestinalis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: 2.68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G000000052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T00000010754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n.2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savignyi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reftig_219: 187.05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SAVG000000000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SAVT00000000059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sa.ref219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aenorhabditis elega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V: 6.21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WBGene000043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W06H8.1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el.V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ruitfl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ast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R: 12.70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gn00166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tr00826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.3R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792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pecies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GNC,ZFIN or FlyBase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hromosome/scaffold loca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sembl ID or NCBI accession numb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ranscript 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igned sequence name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/Annotation notes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uma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ERMT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0: 6.07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0131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217289.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20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ERMT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52.86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07371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43279.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4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ERMT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1: 64.21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4978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279227.9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1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hicke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15.31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0882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14344.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3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5: 58.40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1242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20309.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5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:rsidR="00D96E6E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Chinese softshell </w:t>
            </w:r>
          </w:p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turtl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210532.1: 49.20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G0000000812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PSIT00000009189.1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JH210532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206845.1: 2.39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G0000001414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T00000016041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JH206845</w:t>
            </w:r>
          </w:p>
        </w:tc>
        <w:tc>
          <w:tcPr>
            <w:tcW w:w="251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212622.1: 456.01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G0000000539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T00000005845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2JH12622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oelacanth</w:t>
            </w:r>
          </w:p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648.1: 1445.85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607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18382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648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564.1: 7.75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9103</w:t>
            </w:r>
          </w:p>
        </w:tc>
        <w:tc>
          <w:tcPr>
            <w:tcW w:w="2268" w:type="dxa"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21880.1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564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593.1: 1785.83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687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19317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593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otted gar</w:t>
            </w:r>
          </w:p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1: 34.61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644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20347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1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7: 12.89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215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4982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7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8: 537.85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0136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01550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8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anually edited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ebrafish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ermt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0: 45.87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5265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74546.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20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ermt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7: 50.62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2024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49464.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7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ermt3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66.08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7926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13077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5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ermt3b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46.92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3093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47716.6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4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intestinalis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:8.43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09862486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n.1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D2368F" w:rsidP="00FF2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-</w:t>
            </w:r>
            <w:r w:rsidR="00FF2653" w:rsidRPr="00FF265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ruitfly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it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L: 17.02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gn003668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tr007527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.3L.2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it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L: 4.10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gn003549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FBtr0073210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.3L.1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aenorhabditis elega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V: 14.69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WBGene000068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47E8.7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el.V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792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pecies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GNC,ZFIN or FlyBase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hromosome/scaffold loca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sembl ID or NCBI accession numb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ranscript 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igned sequence name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/Annotation notes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uma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AG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105.14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8491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31782.7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4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AG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0: 10.64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0138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254958.9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20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Chicke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13.51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0902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14678.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3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52.20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1169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21553.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5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oelacant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H126795.1: 11.26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0116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01314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795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H126564.1: 775.13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28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14718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564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otted gar</w:t>
            </w:r>
          </w:p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16: 6.35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595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9689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LG16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: 66.41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465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8067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6476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assigned family member </w:t>
            </w:r>
            <w:r w:rsidR="00F64760">
              <w:rPr>
                <w:rFonts w:ascii="Arial" w:hAnsi="Arial" w:cs="Arial"/>
                <w:sz w:val="16"/>
                <w:szCs w:val="16"/>
              </w:rPr>
              <w:t>name in</w:t>
            </w:r>
            <w:r w:rsidR="00D2368F">
              <w:rPr>
                <w:rFonts w:ascii="Arial" w:hAnsi="Arial" w:cs="Arial"/>
                <w:sz w:val="16"/>
                <w:szCs w:val="16"/>
              </w:rPr>
              <w:t xml:space="preserve"> tree</w:t>
            </w:r>
            <w:r w:rsidRPr="00FF265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64760">
              <w:rPr>
                <w:rFonts w:ascii="Arial" w:hAnsi="Arial" w:cs="Arial"/>
                <w:sz w:val="16"/>
                <w:szCs w:val="16"/>
              </w:rPr>
              <w:t>JAG3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7: 7.81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032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2701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7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ebrafish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ag1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: 50.46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3028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37172.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ag2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3: 33.38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1424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25007.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3.1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ag1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3: 35.21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1316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19323.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3.2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ABZ01040999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8: 35.30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6810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98297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8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64760" w:rsidP="000B4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jag3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ag2b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0: 21.49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2138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24922.6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20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intestinalis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1: 5.04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G000000212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T00000031505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n.11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savignyi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reftig_13: 1628.86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SAVG000000069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SAVT00000011971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sa.ref13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ruitfl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R: 27.17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gn00041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tr00851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.3R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792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pecies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GNC,ZFIN or FlyBase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hromosome/scaffold loca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sembl ID or NCBI accession numb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ranscript 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igned sequence name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/Annotation notes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uma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TBP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2: 32.95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G00000049323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418533.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2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TBP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74.50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1968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T00000261978.8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4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TBP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1: 65.54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G00000168056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22147.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1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TBP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9: 40.59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G00000090006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204005.1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9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Chicken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37.97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1044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17012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5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31.21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GALG00000010258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80003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3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93D71" w:rsidP="00FF2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le </w:t>
            </w:r>
            <w:r w:rsidR="00FF2653" w:rsidRPr="00FF2653">
              <w:rPr>
                <w:rFonts w:ascii="Arial" w:hAnsi="Arial" w:cs="Arial"/>
                <w:sz w:val="16"/>
                <w:szCs w:val="16"/>
              </w:rPr>
              <w:t>lizard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03340183.1:0.04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08122757.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NW_003340183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D2368F" w:rsidP="00FF2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-</w:t>
            </w:r>
            <w:r w:rsidR="00FF2653" w:rsidRPr="00FF2653">
              <w:rPr>
                <w:rFonts w:ascii="Arial" w:hAnsi="Arial" w:cs="Arial"/>
                <w:sz w:val="16"/>
                <w:szCs w:val="16"/>
              </w:rPr>
              <w:t>16, manually edited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f: 1900.62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0375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03884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LGf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: 231.43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0900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09266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1.2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: 22.97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1649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16615.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1.1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oelacanth</w:t>
            </w:r>
          </w:p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663.1: 1780.03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LACG00000016869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19309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663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8017.1: 47.88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LACG00000002385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02686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8017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anually edited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700.1: 531.11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076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12320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700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05819014.1:4.28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14341338.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NW_005819014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OCT-2015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otted Gar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:64.22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15196417.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an-16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7: 8.92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074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3204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7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16: 16.61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668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20650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16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8:3.62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15194379.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8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D2368F" w:rsidP="00FF2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FF2653" w:rsidRPr="00FF2653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-</w:t>
            </w:r>
            <w:r w:rsidR="00FF2653" w:rsidRPr="00FF2653">
              <w:rPr>
                <w:rFonts w:ascii="Arial" w:hAnsi="Arial" w:cs="Arial"/>
                <w:sz w:val="16"/>
                <w:szCs w:val="16"/>
              </w:rPr>
              <w:t>16, manually edited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ebrafish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tbp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8: 49.01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9913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60702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8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3C2DBE" w:rsidP="00FF2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ltbp4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tbp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36.92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3568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48107.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5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tbp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7: 22.94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5692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79460.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7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edaka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2: 13.25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ORLG000000166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ORLT00000020883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Ola.22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ruitfl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4: 215.01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gn00519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tr00891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.4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aenorhabditis elega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IV: 9.54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WBGene000014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56H11.1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el.IV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III: 7.63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WBGene000228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K783.1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el.III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Human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LN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2: 45.50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07794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07794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FBLN1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LN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13.55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635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295760.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FBLN2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LN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91.87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4009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42058.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FBLN5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FEMP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: 55.87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1538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94555.6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EFEMP1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FEMP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1: 65.87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7263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07998.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EFEMP2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792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pecies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GNC,ZFIN or FlyBase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hromosome/scaffold loca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sembl ID or NCBI accession numb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ranscript 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igned sequence name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/Annotation notes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uma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ERTK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: 111.90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5320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421804.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2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TYRO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5: 41.56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09244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263798.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5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XL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9: 41.22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6760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59092.7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9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hicke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3.20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0825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13438.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3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24.92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0863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14067.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5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93D71" w:rsidP="00FF2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le </w:t>
            </w:r>
            <w:r w:rsidR="00FF2653" w:rsidRPr="00FF2653">
              <w:rPr>
                <w:rFonts w:ascii="Arial" w:hAnsi="Arial" w:cs="Arial"/>
                <w:sz w:val="16"/>
                <w:szCs w:val="16"/>
              </w:rPr>
              <w:t>lizard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L343437.1: 208.91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0588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06091.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GL343437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f: 3.52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0387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03990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LGf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: 41.10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1411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14314.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1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oelacant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H128421.1: 230.21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0667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07591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8421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ssi</w:t>
            </w:r>
            <w:r w:rsidR="00D2368F">
              <w:rPr>
                <w:rFonts w:ascii="Arial" w:hAnsi="Arial" w:cs="Arial"/>
                <w:sz w:val="16"/>
                <w:szCs w:val="16"/>
              </w:rPr>
              <w:t>gned family member name in tree</w:t>
            </w:r>
            <w:r w:rsidRPr="00FF2653">
              <w:rPr>
                <w:rFonts w:ascii="Arial" w:hAnsi="Arial" w:cs="Arial"/>
                <w:sz w:val="16"/>
                <w:szCs w:val="16"/>
              </w:rPr>
              <w:t>: novel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H126731.1: 429.73k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09552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10931.1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731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H130650.1: 27.74k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01709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01925.1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30650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653">
              <w:rPr>
                <w:rFonts w:ascii="Arial" w:hAnsi="Arial" w:cs="Arial"/>
                <w:i/>
                <w:iCs/>
                <w:sz w:val="16"/>
                <w:szCs w:val="16"/>
              </w:rPr>
              <w:t>manually edited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H126578.1: 2.53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79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20563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578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otted gar</w:t>
            </w:r>
          </w:p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16: 15.18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653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20464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16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: 61.92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417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7488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653">
              <w:rPr>
                <w:rFonts w:ascii="Arial" w:hAnsi="Arial" w:cs="Arial"/>
                <w:i/>
                <w:iCs/>
                <w:sz w:val="16"/>
                <w:szCs w:val="16"/>
              </w:rPr>
              <w:t>manually edited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7: 11.69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168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4385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7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Zebrafish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tyro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7: 10.35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0535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40391.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7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ertka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3: 47.33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74695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09266.3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3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XL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5:0.05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17206598.2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5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D2368F" w:rsidP="00FF2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FF2653" w:rsidRPr="00FF2653">
              <w:rPr>
                <w:rFonts w:ascii="Arial" w:hAnsi="Arial" w:cs="Arial"/>
                <w:sz w:val="16"/>
                <w:szCs w:val="16"/>
              </w:rPr>
              <w:t xml:space="preserve">ay-17. </w:t>
            </w:r>
            <w:r w:rsidRPr="00FF2653">
              <w:rPr>
                <w:rFonts w:ascii="Arial" w:hAnsi="Arial" w:cs="Arial"/>
                <w:sz w:val="16"/>
                <w:szCs w:val="16"/>
              </w:rPr>
              <w:t>Described</w:t>
            </w:r>
            <w:r>
              <w:rPr>
                <w:rFonts w:ascii="Arial" w:hAnsi="Arial" w:cs="Arial"/>
                <w:sz w:val="16"/>
                <w:szCs w:val="16"/>
              </w:rPr>
              <w:t xml:space="preserve"> as AXL at Ense</w:t>
            </w:r>
            <w:r w:rsidR="00FF2653" w:rsidRPr="00FF2653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FF2653" w:rsidRPr="00FF2653">
              <w:rPr>
                <w:rFonts w:ascii="Arial" w:hAnsi="Arial" w:cs="Arial"/>
                <w:sz w:val="16"/>
                <w:szCs w:val="16"/>
              </w:rPr>
              <w:t>l and NCBI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i:ch73-40a2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7: 17.82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1055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73689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7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assigned family member </w:t>
            </w:r>
            <w:r w:rsidR="00D2368F">
              <w:rPr>
                <w:rFonts w:ascii="Arial" w:hAnsi="Arial" w:cs="Arial"/>
                <w:sz w:val="16"/>
                <w:szCs w:val="16"/>
              </w:rPr>
              <w:t>name in synteny figure and tree</w:t>
            </w:r>
            <w:r w:rsidRPr="00FF2653">
              <w:rPr>
                <w:rFonts w:ascii="Arial" w:hAnsi="Arial" w:cs="Arial"/>
                <w:sz w:val="16"/>
                <w:szCs w:val="16"/>
              </w:rPr>
              <w:t>: novel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intestinalis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149.24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G000000003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T00000027120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n.14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savignyi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reftig_49: 261.92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SAVG000000072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SAVT00000012473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sa.ref49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aenorhabditis elega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: 6.55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WBGene000205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T14E8.1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el.X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792"/>
        </w:trPr>
        <w:tc>
          <w:tcPr>
            <w:tcW w:w="1037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pecies</w:t>
            </w:r>
          </w:p>
        </w:tc>
        <w:tc>
          <w:tcPr>
            <w:tcW w:w="1510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GNC,ZFIN or FlyBase name</w:t>
            </w:r>
          </w:p>
        </w:tc>
        <w:tc>
          <w:tcPr>
            <w:tcW w:w="1701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hromosome/scaffold locations</w:t>
            </w:r>
          </w:p>
        </w:tc>
        <w:tc>
          <w:tcPr>
            <w:tcW w:w="2268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sembl ID or NCBI accession number</w:t>
            </w:r>
          </w:p>
        </w:tc>
        <w:tc>
          <w:tcPr>
            <w:tcW w:w="2268" w:type="dxa"/>
            <w:shd w:val="clear" w:color="auto" w:fill="000000" w:themeFill="text1"/>
            <w:noWrap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ranscript ID</w:t>
            </w:r>
          </w:p>
        </w:tc>
        <w:tc>
          <w:tcPr>
            <w:tcW w:w="1701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igned sequence name</w:t>
            </w:r>
          </w:p>
        </w:tc>
        <w:tc>
          <w:tcPr>
            <w:tcW w:w="2511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/Annotation notes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uman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RXN1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2: 49.92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79915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404971.5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2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RXN2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1: 64.61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10076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77559.7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1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RXN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78.17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0216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635466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hicke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6.56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0910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47522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3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39.57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P_001258852.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5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0A47E1" w:rsidP="00FF2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-17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hinese softshell turtl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05853176.1:0.91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06116042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NW_005853176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ov-15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05854898.1:1.36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14428577.1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NW_005854898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ov-15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H211041.1: 591.14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G000000037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T00000003973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JH211041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oelacanth</w:t>
            </w:r>
          </w:p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H126696.1: 1879.38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704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19509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696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653">
              <w:rPr>
                <w:rFonts w:ascii="Arial" w:hAnsi="Arial" w:cs="Arial"/>
                <w:i/>
                <w:iCs/>
                <w:sz w:val="16"/>
                <w:szCs w:val="16"/>
              </w:rPr>
              <w:t>short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H126618.1: 75.29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0323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03669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618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653">
              <w:rPr>
                <w:rFonts w:ascii="Arial" w:hAnsi="Arial" w:cs="Arial"/>
                <w:i/>
                <w:iCs/>
                <w:sz w:val="16"/>
                <w:szCs w:val="16"/>
              </w:rPr>
              <w:t>manually edited,short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H126618.1: 539.47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083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12400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65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H129271.1: 97.62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0380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04310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9271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653">
              <w:rPr>
                <w:rFonts w:ascii="Arial" w:hAnsi="Arial" w:cs="Arial"/>
                <w:i/>
                <w:iCs/>
                <w:sz w:val="16"/>
                <w:szCs w:val="16"/>
              </w:rPr>
              <w:t>short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H127406.1: 291.56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0766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08743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7406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653">
              <w:rPr>
                <w:rFonts w:ascii="Arial" w:hAnsi="Arial" w:cs="Arial"/>
                <w:i/>
                <w:iCs/>
                <w:sz w:val="16"/>
                <w:szCs w:val="16"/>
              </w:rPr>
              <w:t>short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05819260.1:0.44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05995332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NW_005819260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0A47E1" w:rsidP="000A47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-15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otted gar</w:t>
            </w:r>
          </w:p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7: 2.03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0883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0797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7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16: 11.51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627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20112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16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8: 2.48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0239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02886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8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anually edited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8: 3.02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0247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02909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anually edited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ebrafish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rwn3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7:16.91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P_001073478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7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ec-17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rxn3b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0: 5.52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62693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90934.5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20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rxn1a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2: 24.22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61647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93094.6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2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rxn1b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3: 602.74k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63635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49547.2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3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rxn2a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1: 27.60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61454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41629.2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21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rxn2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7:0.43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P_001073453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7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ug-17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intestinalis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962.05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G000000050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T00000010501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n.3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ruitfl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rx-1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R: 22.47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gn00389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tr03346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.3R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792"/>
        </w:trPr>
        <w:tc>
          <w:tcPr>
            <w:tcW w:w="1037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pecies</w:t>
            </w:r>
          </w:p>
        </w:tc>
        <w:tc>
          <w:tcPr>
            <w:tcW w:w="1510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GNC,ZFIN or FlyBase name</w:t>
            </w:r>
          </w:p>
        </w:tc>
        <w:tc>
          <w:tcPr>
            <w:tcW w:w="1701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hromosome/scaffold locations</w:t>
            </w:r>
          </w:p>
        </w:tc>
        <w:tc>
          <w:tcPr>
            <w:tcW w:w="2268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sembl ID or NCBI accession number</w:t>
            </w:r>
          </w:p>
        </w:tc>
        <w:tc>
          <w:tcPr>
            <w:tcW w:w="2268" w:type="dxa"/>
            <w:shd w:val="clear" w:color="auto" w:fill="000000" w:themeFill="text1"/>
            <w:noWrap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ranscript ID</w:t>
            </w:r>
          </w:p>
        </w:tc>
        <w:tc>
          <w:tcPr>
            <w:tcW w:w="1701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igned sequence name</w:t>
            </w:r>
          </w:p>
        </w:tc>
        <w:tc>
          <w:tcPr>
            <w:tcW w:w="2511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/Annotation notes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uman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LD3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9: 40.35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05223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56508.9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9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LD4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104.92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66428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92593.8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4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LD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: 242.08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G00000180287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536534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Chicke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Scaffold NT_465812.1:0.01m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15129279.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scaffold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an-16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35.58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1073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47039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3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51.87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1164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GALT00000019035.6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5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hinese softshell turtl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208232.1: 42.70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G0000000835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T00000009316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JH208232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211376.1: 990.76k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G00000009358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T00000010449.1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JH211376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212505.1: 55.98k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G00000004919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T00000005308.1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JH212505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206113.1: 49.05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G0000000387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T00000004138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JH2061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ssigned</w:t>
            </w:r>
            <w:r w:rsidR="00A63968">
              <w:rPr>
                <w:rFonts w:ascii="Arial" w:hAnsi="Arial" w:cs="Arial"/>
                <w:sz w:val="16"/>
                <w:szCs w:val="16"/>
              </w:rPr>
              <w:t xml:space="preserve"> family member name in </w:t>
            </w:r>
            <w:r w:rsidR="000A47E1">
              <w:rPr>
                <w:rFonts w:ascii="Arial" w:hAnsi="Arial" w:cs="Arial"/>
                <w:sz w:val="16"/>
                <w:szCs w:val="16"/>
              </w:rPr>
              <w:t>tree</w:t>
            </w:r>
            <w:r w:rsidR="00A63968">
              <w:rPr>
                <w:rFonts w:ascii="Arial" w:hAnsi="Arial" w:cs="Arial"/>
                <w:sz w:val="16"/>
                <w:szCs w:val="16"/>
              </w:rPr>
              <w:t>: pld7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oelacanth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593.1: 228.36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0664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07554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593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ssigned</w:t>
            </w:r>
            <w:r w:rsidR="00A63968">
              <w:rPr>
                <w:rFonts w:ascii="Arial" w:hAnsi="Arial" w:cs="Arial"/>
                <w:sz w:val="16"/>
                <w:szCs w:val="16"/>
              </w:rPr>
              <w:t xml:space="preserve"> family member name in </w:t>
            </w:r>
            <w:r w:rsidR="000A47E1">
              <w:rPr>
                <w:rFonts w:ascii="Arial" w:hAnsi="Arial" w:cs="Arial"/>
                <w:sz w:val="16"/>
                <w:szCs w:val="16"/>
              </w:rPr>
              <w:t>tree</w:t>
            </w:r>
            <w:r w:rsidR="00A63968">
              <w:rPr>
                <w:rFonts w:ascii="Arial" w:hAnsi="Arial" w:cs="Arial"/>
                <w:sz w:val="16"/>
                <w:szCs w:val="16"/>
              </w:rPr>
              <w:t>: pld7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986.1: 327.52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0820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09378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986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564.1: 350.31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0853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09752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564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manually </w:t>
            </w:r>
            <w:r w:rsidR="000A47E1" w:rsidRPr="00FF2653">
              <w:rPr>
                <w:rFonts w:ascii="Arial" w:hAnsi="Arial" w:cs="Arial"/>
                <w:sz w:val="16"/>
                <w:szCs w:val="16"/>
              </w:rPr>
              <w:t>edited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663.1: 2.50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791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20531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663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otted gar</w:t>
            </w:r>
          </w:p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8: 699.07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LOCG00000001445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01659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8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A63968" w:rsidP="00FF2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pld7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16: 76.54k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LOCG00000015383 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8963.1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16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LG7: 16.44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2785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5762.1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7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: 67.62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48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8266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ebrafish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i:dkeyp-110e4.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26.13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6184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88677.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4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832145" w:rsidP="00FF2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pld7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i:ch211-194e18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6: 6.24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6325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92257.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6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ld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8: 46.27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6819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31724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8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ld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7:1.63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21322934.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7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0A47E1" w:rsidP="00FF2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-17, manually edited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mphiox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03101358.1:1.01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02589021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Bfl.NW_003101358.1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605F66" w:rsidP="00FF2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-</w:t>
            </w:r>
            <w:r w:rsidR="00D96E6E" w:rsidRPr="00FF26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03101358.1:1.07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02589028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Bfl.NW_003101358.2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605F66" w:rsidP="00FF2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-</w:t>
            </w:r>
            <w:r w:rsidRPr="00FF26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ruitfly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G4334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L: 21.17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gn026305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tr0346589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.2L.1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G9248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L: 21.16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gn003292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tr034387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.2L.2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aenorhabditis elegan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V: 5.49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WBGene0002025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T05C3.6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el.V.1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II: 7.19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WBGene0001712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04F6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el.II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V: 18.57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WBGene0001308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Y51A2D.13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el.V.3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V: 7.19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WBGene0001731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09G2.8b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el.V.2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B64" w:rsidRPr="00FF2653" w:rsidTr="005A7F4F">
        <w:trPr>
          <w:trHeight w:val="792"/>
        </w:trPr>
        <w:tc>
          <w:tcPr>
            <w:tcW w:w="1037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pecies</w:t>
            </w:r>
          </w:p>
        </w:tc>
        <w:tc>
          <w:tcPr>
            <w:tcW w:w="1510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GNC,ZFIN or FlyBase name</w:t>
            </w:r>
          </w:p>
        </w:tc>
        <w:tc>
          <w:tcPr>
            <w:tcW w:w="1701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hromosome/scaffold locations</w:t>
            </w:r>
          </w:p>
        </w:tc>
        <w:tc>
          <w:tcPr>
            <w:tcW w:w="2268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sembl ID or NCBI accession number</w:t>
            </w:r>
          </w:p>
        </w:tc>
        <w:tc>
          <w:tcPr>
            <w:tcW w:w="2268" w:type="dxa"/>
            <w:shd w:val="clear" w:color="auto" w:fill="000000" w:themeFill="text1"/>
            <w:noWrap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ranscript ID</w:t>
            </w:r>
          </w:p>
        </w:tc>
        <w:tc>
          <w:tcPr>
            <w:tcW w:w="1701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igned sequence name</w:t>
            </w:r>
          </w:p>
        </w:tc>
        <w:tc>
          <w:tcPr>
            <w:tcW w:w="2511" w:type="dxa"/>
            <w:shd w:val="clear" w:color="auto" w:fill="000000" w:themeFill="text1"/>
            <w:vAlign w:val="center"/>
            <w:hideMark/>
          </w:tcPr>
          <w:p w:rsidR="00FF2653" w:rsidRPr="00FF2653" w:rsidRDefault="00FF2653" w:rsidP="00FF26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/Annotation notes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uman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RKD1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29.58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84304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415220.6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4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RKD2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9: 46.67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G00000105287 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433867.5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9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RKD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: 37.25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G00000115825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79066.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2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hicke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33.85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099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57736.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5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dited manually 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33.63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1061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17268.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3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hinese softshell turtl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207692.1: 8.54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G0000001655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T00000018815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JH207692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dited manually 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208684.1: 208.22k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G00000010601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T00000012146.1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JH208684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dited manually 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212505.1: 3.64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G00000006040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T00000006690.1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JH212505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dited manually 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207378.1: 335.67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G000000079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PSIT00000008981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JH207378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FF2653" w:rsidRPr="00FF2653" w:rsidRDefault="00FF2653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Assigned family member name in </w:t>
            </w:r>
            <w:r w:rsidR="00AB3B54">
              <w:rPr>
                <w:rFonts w:ascii="Arial" w:hAnsi="Arial" w:cs="Arial"/>
                <w:sz w:val="16"/>
                <w:szCs w:val="16"/>
              </w:rPr>
              <w:t>tree : PRKD4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oelacanth</w:t>
            </w:r>
          </w:p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8496.1: 178.03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0564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06419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8496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dited manually 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7173.1: 150.88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0507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05762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7173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dited manually 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749.1: 590.35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131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12945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749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dited manually </w:t>
            </w:r>
          </w:p>
        </w:tc>
      </w:tr>
      <w:tr w:rsidR="00564B6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otted gar</w:t>
            </w:r>
          </w:p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7: 5.50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097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1878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7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D96E6E" w:rsidRPr="00FF2653" w:rsidRDefault="00D96E6E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: 68.48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4916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8401.1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dited manually </w:t>
            </w:r>
          </w:p>
        </w:tc>
      </w:tr>
      <w:tr w:rsidR="00564B6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1: 50.25m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6864</w:t>
            </w:r>
          </w:p>
        </w:tc>
        <w:tc>
          <w:tcPr>
            <w:tcW w:w="2268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20882.1</w:t>
            </w:r>
          </w:p>
        </w:tc>
        <w:tc>
          <w:tcPr>
            <w:tcW w:w="170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1</w:t>
            </w:r>
          </w:p>
        </w:tc>
        <w:tc>
          <w:tcPr>
            <w:tcW w:w="2511" w:type="dxa"/>
            <w:noWrap/>
            <w:hideMark/>
          </w:tcPr>
          <w:p w:rsidR="00FF2653" w:rsidRPr="00FF2653" w:rsidRDefault="00FF2653" w:rsidP="00FF2653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8: 881.06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015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01812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PRKD4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ebrafish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rkd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7: 28.87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7594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53937.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7.1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rkd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5:11.77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 XP_021322000.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5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</w:t>
            </w:r>
            <w:r w:rsidRPr="00FF2653">
              <w:rPr>
                <w:rFonts w:ascii="Arial" w:hAnsi="Arial" w:cs="Arial"/>
                <w:sz w:val="16"/>
                <w:szCs w:val="16"/>
              </w:rPr>
              <w:t>-17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rkd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7: 42.34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 ENSDARG0000007996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12765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7.2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gc:175248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7: 6.88m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P_001170925.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7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prkd4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intestinalis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: 1376.49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CING00000011582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T00000022313.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n.2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4: 5.33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G0000000526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T00000010841.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n.4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savignyi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reftig_19: 2.68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SAVG0000000988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SAVT00000016979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sa.ref19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reftig_15: 2.05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SAVG0000000949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SAVT00000016306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sa.ref15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ruitfl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K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R: 18.30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 FBgn00386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tr03303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.3R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aenorhabditis elegan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I: 13.64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WBGene0001235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W09C5.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el.I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V: 16,75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WBGene00012019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T25E12.4f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el.V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54" w:rsidRPr="00FF2653" w:rsidTr="005A7F4F">
        <w:trPr>
          <w:trHeight w:val="792"/>
        </w:trPr>
        <w:tc>
          <w:tcPr>
            <w:tcW w:w="1037" w:type="dxa"/>
            <w:tcBorders>
              <w:top w:val="single" w:sz="4" w:space="0" w:color="auto"/>
            </w:tcBorders>
            <w:shd w:val="clear" w:color="auto" w:fill="000000" w:themeFill="text1"/>
            <w:vAlign w:val="center"/>
            <w:hideMark/>
          </w:tcPr>
          <w:p w:rsidR="00AB3B54" w:rsidRPr="00FF2653" w:rsidRDefault="00AB3B54" w:rsidP="00AB3B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pecie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000000" w:themeFill="text1"/>
            <w:vAlign w:val="center"/>
            <w:hideMark/>
          </w:tcPr>
          <w:p w:rsidR="00AB3B54" w:rsidRPr="00FF2653" w:rsidRDefault="00AB3B54" w:rsidP="00AB3B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GNC,ZFIN or FlyBase nam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000000" w:themeFill="text1"/>
            <w:vAlign w:val="center"/>
            <w:hideMark/>
          </w:tcPr>
          <w:p w:rsidR="00AB3B54" w:rsidRPr="00FF2653" w:rsidRDefault="00AB3B54" w:rsidP="00AB3B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hromosome/scaffold location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00000" w:themeFill="text1"/>
            <w:vAlign w:val="center"/>
            <w:hideMark/>
          </w:tcPr>
          <w:p w:rsidR="00AB3B54" w:rsidRPr="00FF2653" w:rsidRDefault="00AB3B54" w:rsidP="00AB3B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sembl ID or NCBI accession number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B3B54" w:rsidRPr="00FF2653" w:rsidRDefault="00AB3B54" w:rsidP="00AB3B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ranscript I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000000" w:themeFill="text1"/>
            <w:vAlign w:val="center"/>
            <w:hideMark/>
          </w:tcPr>
          <w:p w:rsidR="00AB3B54" w:rsidRPr="00FF2653" w:rsidRDefault="00AB3B54" w:rsidP="00AB3B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igned sequence name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000000" w:themeFill="text1"/>
            <w:vAlign w:val="center"/>
            <w:hideMark/>
          </w:tcPr>
          <w:p w:rsidR="00AB3B54" w:rsidRPr="00FF2653" w:rsidRDefault="00AB3B54" w:rsidP="00AB3B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/Annotation notes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uman</w:t>
            </w:r>
          </w:p>
        </w:tc>
        <w:tc>
          <w:tcPr>
            <w:tcW w:w="1510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ROX1</w:t>
            </w:r>
          </w:p>
        </w:tc>
        <w:tc>
          <w:tcPr>
            <w:tcW w:w="1701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: 213.98m</w:t>
            </w:r>
          </w:p>
        </w:tc>
        <w:tc>
          <w:tcPr>
            <w:tcW w:w="2268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17707</w:t>
            </w:r>
          </w:p>
        </w:tc>
        <w:tc>
          <w:tcPr>
            <w:tcW w:w="2268" w:type="dxa"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66958.8</w:t>
            </w:r>
          </w:p>
        </w:tc>
        <w:tc>
          <w:tcPr>
            <w:tcW w:w="1701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</w:t>
            </w:r>
          </w:p>
        </w:tc>
        <w:tc>
          <w:tcPr>
            <w:tcW w:w="2511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C643B0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ROX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74.85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G00000119608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T00000556489.3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C643B0">
        <w:trPr>
          <w:trHeight w:val="31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hicke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38.13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XP_015143173.1 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5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-15</w:t>
            </w:r>
          </w:p>
        </w:tc>
      </w:tr>
      <w:tr w:rsidR="00AB3B54" w:rsidRPr="00FF2653" w:rsidTr="00C643B0">
        <w:trPr>
          <w:trHeight w:val="312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21.31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0979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15927.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3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C643B0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hinese softshell turtl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scaffold NW_005857314.1: 0.10m  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14432861.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NW_005857314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-15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scaffold NW_005859004.1: 0.50m  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06136626.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NW_005859004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-15., manu</w:t>
            </w:r>
            <w:r w:rsidRPr="00FF2653">
              <w:rPr>
                <w:rFonts w:ascii="Arial" w:hAnsi="Arial" w:cs="Arial"/>
                <w:sz w:val="16"/>
                <w:szCs w:val="16"/>
              </w:rPr>
              <w:t>ally edited. Assigned family m</w:t>
            </w:r>
            <w:r w:rsidR="0001731E">
              <w:rPr>
                <w:rFonts w:ascii="Arial" w:hAnsi="Arial" w:cs="Arial"/>
                <w:sz w:val="16"/>
                <w:szCs w:val="16"/>
              </w:rPr>
              <w:t>ember name in</w:t>
            </w:r>
            <w:r w:rsidR="00DA3677">
              <w:rPr>
                <w:rFonts w:ascii="Arial" w:hAnsi="Arial" w:cs="Arial"/>
                <w:sz w:val="16"/>
                <w:szCs w:val="16"/>
              </w:rPr>
              <w:t xml:space="preserve"> tree : PROX3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scaffold NW_005853657.1: 6.51m  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14426287.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si.NW_005853657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-15. manu</w:t>
            </w:r>
            <w:r w:rsidRPr="00FF2653">
              <w:rPr>
                <w:rFonts w:ascii="Arial" w:hAnsi="Arial" w:cs="Arial"/>
                <w:sz w:val="16"/>
                <w:szCs w:val="16"/>
              </w:rPr>
              <w:t>ally edited</w:t>
            </w:r>
          </w:p>
        </w:tc>
      </w:tr>
      <w:tr w:rsidR="00AB3B5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oelacanth</w:t>
            </w:r>
          </w:p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7021.1: 896.11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369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LACT00000015662.1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7021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</w:t>
            </w:r>
            <w:r w:rsidRPr="00FF2653">
              <w:rPr>
                <w:rFonts w:ascii="Arial" w:hAnsi="Arial" w:cs="Arial"/>
                <w:sz w:val="16"/>
                <w:szCs w:val="16"/>
              </w:rPr>
              <w:t xml:space="preserve">ally edited 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565.1: 5.25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89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21660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565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tted g</w:t>
            </w:r>
            <w:r w:rsidRPr="00FF2653">
              <w:rPr>
                <w:rFonts w:ascii="Arial" w:hAnsi="Arial" w:cs="Arial"/>
                <w:sz w:val="16"/>
                <w:szCs w:val="16"/>
              </w:rPr>
              <w:t>ar</w:t>
            </w:r>
          </w:p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1: 44.46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669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20666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1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7: 8.79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070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LOCT00000013140.1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7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F86E3D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8: 1980.83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LOCG00000002197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02563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8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01731E" w:rsidP="00AB3B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prox3</w:t>
            </w:r>
            <w:r w:rsidR="00AB3B54" w:rsidRPr="00FF26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3B54" w:rsidRPr="00FF2653" w:rsidTr="00F86E3D">
        <w:trPr>
          <w:trHeight w:val="31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ebrafish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rox1b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7: 19.68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DARG00000088810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27669.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7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B3B54" w:rsidRPr="00FF2653" w:rsidRDefault="0001731E" w:rsidP="00AB3B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prox3</w:t>
            </w:r>
          </w:p>
        </w:tc>
      </w:tr>
      <w:tr w:rsidR="00AB3B54" w:rsidRPr="00FF2653" w:rsidTr="00F86E3D">
        <w:trPr>
          <w:trHeight w:val="312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rox1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7: 32.87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DARG00000055158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72016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7.1</w:t>
            </w:r>
          </w:p>
        </w:tc>
        <w:tc>
          <w:tcPr>
            <w:tcW w:w="2511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AB3B54" w:rsidRPr="00FF2653" w:rsidRDefault="0001731E" w:rsidP="00AB3B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prox1</w:t>
            </w:r>
          </w:p>
        </w:tc>
      </w:tr>
      <w:tr w:rsidR="00AB3B54" w:rsidRPr="00FF2653" w:rsidTr="00F86E3D">
        <w:trPr>
          <w:trHeight w:val="312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rox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7: 52.41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4195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14931.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7.2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54" w:rsidRPr="00FF2653" w:rsidTr="00F86E3D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intestinalis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4: 528.34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G0000000899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 ENSCINT00000018262.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n.4.1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4: 543.58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G0000001365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T00000025222.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n.4.2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savignyi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reftig_15: 1373.97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 ENSCSAVG000000076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 ENSCSAVT00000013114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sa.ref15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aenorhabditis elegan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III: 8.07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 WBGene0000044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K12H4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el.III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54" w:rsidRPr="00FF2653" w:rsidTr="005A7F4F">
        <w:trPr>
          <w:trHeight w:val="792"/>
        </w:trPr>
        <w:tc>
          <w:tcPr>
            <w:tcW w:w="1037" w:type="dxa"/>
            <w:shd w:val="clear" w:color="auto" w:fill="000000" w:themeFill="text1"/>
            <w:vAlign w:val="center"/>
            <w:hideMark/>
          </w:tcPr>
          <w:p w:rsidR="00AB3B54" w:rsidRPr="00FF2653" w:rsidRDefault="00AB3B54" w:rsidP="00AB3B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pecies</w:t>
            </w:r>
          </w:p>
        </w:tc>
        <w:tc>
          <w:tcPr>
            <w:tcW w:w="1510" w:type="dxa"/>
            <w:shd w:val="clear" w:color="auto" w:fill="000000" w:themeFill="text1"/>
            <w:vAlign w:val="center"/>
            <w:hideMark/>
          </w:tcPr>
          <w:p w:rsidR="00AB3B54" w:rsidRPr="00FF2653" w:rsidRDefault="00AB3B54" w:rsidP="00AB3B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GNC,ZFIN or FlyBase name</w:t>
            </w:r>
          </w:p>
        </w:tc>
        <w:tc>
          <w:tcPr>
            <w:tcW w:w="1701" w:type="dxa"/>
            <w:shd w:val="clear" w:color="auto" w:fill="000000" w:themeFill="text1"/>
            <w:vAlign w:val="center"/>
            <w:hideMark/>
          </w:tcPr>
          <w:p w:rsidR="00AB3B54" w:rsidRPr="00FF2653" w:rsidRDefault="00AB3B54" w:rsidP="00AB3B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hromosome/scaffold locations</w:t>
            </w:r>
          </w:p>
        </w:tc>
        <w:tc>
          <w:tcPr>
            <w:tcW w:w="2268" w:type="dxa"/>
            <w:shd w:val="clear" w:color="auto" w:fill="000000" w:themeFill="text1"/>
            <w:vAlign w:val="center"/>
            <w:hideMark/>
          </w:tcPr>
          <w:p w:rsidR="00AB3B54" w:rsidRPr="00FF2653" w:rsidRDefault="00AB3B54" w:rsidP="00AB3B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sembl ID or NCBI accession number</w:t>
            </w:r>
          </w:p>
        </w:tc>
        <w:tc>
          <w:tcPr>
            <w:tcW w:w="2268" w:type="dxa"/>
            <w:shd w:val="clear" w:color="auto" w:fill="000000" w:themeFill="text1"/>
            <w:noWrap/>
            <w:vAlign w:val="center"/>
            <w:hideMark/>
          </w:tcPr>
          <w:p w:rsidR="00AB3B54" w:rsidRPr="00FF2653" w:rsidRDefault="00AB3B54" w:rsidP="00AB3B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ranscript ID</w:t>
            </w:r>
          </w:p>
        </w:tc>
        <w:tc>
          <w:tcPr>
            <w:tcW w:w="1701" w:type="dxa"/>
            <w:shd w:val="clear" w:color="auto" w:fill="000000" w:themeFill="text1"/>
            <w:vAlign w:val="center"/>
            <w:hideMark/>
          </w:tcPr>
          <w:p w:rsidR="00AB3B54" w:rsidRPr="00FF2653" w:rsidRDefault="00AB3B54" w:rsidP="00AB3B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igned sequence name</w:t>
            </w:r>
          </w:p>
        </w:tc>
        <w:tc>
          <w:tcPr>
            <w:tcW w:w="2511" w:type="dxa"/>
            <w:shd w:val="clear" w:color="auto" w:fill="000000" w:themeFill="text1"/>
            <w:vAlign w:val="center"/>
            <w:hideMark/>
          </w:tcPr>
          <w:p w:rsidR="00AB3B54" w:rsidRPr="00FF2653" w:rsidRDefault="00AB3B54" w:rsidP="00AB3B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/Annotation notes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uman</w:t>
            </w:r>
          </w:p>
        </w:tc>
        <w:tc>
          <w:tcPr>
            <w:tcW w:w="1510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RPH2</w:t>
            </w:r>
          </w:p>
        </w:tc>
        <w:tc>
          <w:tcPr>
            <w:tcW w:w="1701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6: 42.70m</w:t>
            </w:r>
          </w:p>
        </w:tc>
        <w:tc>
          <w:tcPr>
            <w:tcW w:w="2268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12619</w:t>
            </w:r>
          </w:p>
        </w:tc>
        <w:tc>
          <w:tcPr>
            <w:tcW w:w="2268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230381.6</w:t>
            </w:r>
          </w:p>
        </w:tc>
        <w:tc>
          <w:tcPr>
            <w:tcW w:w="1701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6.</w:t>
            </w:r>
          </w:p>
        </w:tc>
        <w:tc>
          <w:tcPr>
            <w:tcW w:w="2511" w:type="dxa"/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ROM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1: 62.61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4948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278833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3B54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hicke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23.09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0990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16117.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3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AB3B54" w:rsidRPr="00FF2653" w:rsidRDefault="00AB3B54" w:rsidP="00AB3B54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25.97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0918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14960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5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PRPH2L</w:t>
            </w:r>
          </w:p>
        </w:tc>
      </w:tr>
      <w:tr w:rsidR="00C164EB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oelacanth</w:t>
            </w:r>
          </w:p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942.1: 768.29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281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14656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942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593.1: 329.42k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08239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09410.1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593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9987.1: 138.23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047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05409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9987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Assigned family member </w:t>
            </w:r>
            <w:r>
              <w:rPr>
                <w:rFonts w:ascii="Arial" w:hAnsi="Arial" w:cs="Arial"/>
                <w:sz w:val="16"/>
                <w:szCs w:val="16"/>
              </w:rPr>
              <w:t>name in tree: PRPH2L</w:t>
            </w:r>
          </w:p>
        </w:tc>
      </w:tr>
      <w:tr w:rsidR="00C164EB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otted gar</w:t>
            </w:r>
          </w:p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16: 14.47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647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20394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16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8: 273.81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0109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01243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8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7: 17.74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293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5964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7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PRPH2L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ebrafish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rph2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2: 34.80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3801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55415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2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rph2b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3: 3.12m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14840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20671.8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3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rom1a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66.45m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19752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11295.8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5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rom1b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46.69m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26926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05461.3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4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rph2l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0: 27.49m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21345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10584.4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20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prph2lb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mp:00000005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7: 39.93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1313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02217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7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prph2la</w:t>
            </w:r>
          </w:p>
        </w:tc>
      </w:tr>
      <w:tr w:rsidR="00C164EB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mphioxus</w:t>
            </w:r>
          </w:p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03101360.1:0.48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02589165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Bfl.NW_003101360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-</w:t>
            </w:r>
            <w:r w:rsidRPr="00FF26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urple sea urchi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11992578.1:0.22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11677540.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u.NW_011992578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ar-15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11992578.1:0.23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01197913.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u.NW_011992578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ar-15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4EB" w:rsidRPr="00FF2653" w:rsidTr="005A7F4F">
        <w:trPr>
          <w:trHeight w:val="792"/>
        </w:trPr>
        <w:tc>
          <w:tcPr>
            <w:tcW w:w="1037" w:type="dxa"/>
            <w:shd w:val="clear" w:color="auto" w:fill="000000" w:themeFill="text1"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pecies</w:t>
            </w:r>
          </w:p>
        </w:tc>
        <w:tc>
          <w:tcPr>
            <w:tcW w:w="1510" w:type="dxa"/>
            <w:shd w:val="clear" w:color="auto" w:fill="000000" w:themeFill="text1"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GNC,ZFIN or FlyBase name</w:t>
            </w:r>
          </w:p>
        </w:tc>
        <w:tc>
          <w:tcPr>
            <w:tcW w:w="1701" w:type="dxa"/>
            <w:shd w:val="clear" w:color="auto" w:fill="000000" w:themeFill="text1"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hromosome/scaffold locations</w:t>
            </w:r>
          </w:p>
        </w:tc>
        <w:tc>
          <w:tcPr>
            <w:tcW w:w="2268" w:type="dxa"/>
            <w:shd w:val="clear" w:color="auto" w:fill="000000" w:themeFill="text1"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sembl ID or NCBI accession number</w:t>
            </w:r>
          </w:p>
        </w:tc>
        <w:tc>
          <w:tcPr>
            <w:tcW w:w="2268" w:type="dxa"/>
            <w:shd w:val="clear" w:color="auto" w:fill="000000" w:themeFill="text1"/>
            <w:noWrap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ranscript ID</w:t>
            </w:r>
          </w:p>
        </w:tc>
        <w:tc>
          <w:tcPr>
            <w:tcW w:w="1701" w:type="dxa"/>
            <w:shd w:val="clear" w:color="auto" w:fill="000000" w:themeFill="text1"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igned sequence name</w:t>
            </w:r>
          </w:p>
        </w:tc>
        <w:tc>
          <w:tcPr>
            <w:tcW w:w="2511" w:type="dxa"/>
            <w:shd w:val="clear" w:color="auto" w:fill="000000" w:themeFill="text1"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/Annotation notes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uman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YGB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0: 25.25m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G00000100994 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216962.8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20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YGL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50.86m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00504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216392.7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4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YG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1: 64.75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G00000068976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164139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hicke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4.19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GALG00000008508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39933.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3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58.10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1236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20196.6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5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le </w:t>
            </w:r>
            <w:r w:rsidRPr="00FF2653">
              <w:rPr>
                <w:rFonts w:ascii="Arial" w:hAnsi="Arial" w:cs="Arial"/>
                <w:sz w:val="16"/>
                <w:szCs w:val="16"/>
              </w:rPr>
              <w:t>lizard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GL343850.1: 12.75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1359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14006.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GL343850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anually edited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: 254.33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1399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14189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1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anually edited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GL344430.1: 9.77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0513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05240.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GL344430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anually edited</w:t>
            </w:r>
          </w:p>
        </w:tc>
      </w:tr>
      <w:tr w:rsidR="00C164EB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oelacanth</w:t>
            </w:r>
          </w:p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05819966.1: 0.39m rev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14348577.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NW_005819966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-15</w:t>
            </w:r>
            <w:r w:rsidRPr="00FF2653">
              <w:rPr>
                <w:rFonts w:ascii="Arial" w:hAnsi="Arial" w:cs="Arial"/>
                <w:sz w:val="16"/>
                <w:szCs w:val="16"/>
              </w:rPr>
              <w:t>. manually edited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05819042.1: 3.46m fw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14354239.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NW_005819042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-15</w:t>
            </w:r>
            <w:r w:rsidRPr="00FF2653">
              <w:rPr>
                <w:rFonts w:ascii="Arial" w:hAnsi="Arial" w:cs="Arial"/>
                <w:sz w:val="16"/>
                <w:szCs w:val="16"/>
              </w:rPr>
              <w:t>. manually edited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849.1: 954.96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LACG00000014055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16073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849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anually edited</w:t>
            </w:r>
          </w:p>
        </w:tc>
      </w:tr>
      <w:tr w:rsidR="00C164EB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otted gar</w:t>
            </w:r>
          </w:p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16: 17.17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LOCG00000016769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20772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16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8: 1823.12k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02115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02469.1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8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manually edited 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7: 12.17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19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4731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7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manually edited 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ebrafish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ygm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1: 28.41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5551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 ENSDART00000077871.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21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ygm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7: 22.55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DARG00000013317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27467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7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ygl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3: 36.72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0219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49011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3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pygb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7: 21.11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DARG00000002021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 ENSDART00000022830.8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7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intestinalis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HT000068.1: 3.10k re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G000000064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T00000013376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n.HT000068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savignyi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reftig 56: 1.06m fw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SAVG000000001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SAVT00000000313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sa.ref56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mphioxus</w:t>
            </w:r>
          </w:p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03101565.1: 3.46m  re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02613320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Bfl.NW_003101565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-09</w:t>
            </w:r>
          </w:p>
        </w:tc>
      </w:tr>
      <w:tr w:rsidR="00C164EB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aenorhabditis elega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V: 3.58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WBGene000206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T22F3.3b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el.V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ruitfl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ly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.2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 FBgn00045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tr00778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.2L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4EB" w:rsidRPr="00FF2653" w:rsidTr="005A7F4F">
        <w:trPr>
          <w:trHeight w:val="792"/>
        </w:trPr>
        <w:tc>
          <w:tcPr>
            <w:tcW w:w="1037" w:type="dxa"/>
            <w:shd w:val="clear" w:color="auto" w:fill="000000" w:themeFill="text1"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pecies</w:t>
            </w:r>
          </w:p>
        </w:tc>
        <w:tc>
          <w:tcPr>
            <w:tcW w:w="1510" w:type="dxa"/>
            <w:shd w:val="clear" w:color="auto" w:fill="000000" w:themeFill="text1"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GNC,ZFIN or FlyBase name</w:t>
            </w:r>
          </w:p>
        </w:tc>
        <w:tc>
          <w:tcPr>
            <w:tcW w:w="1701" w:type="dxa"/>
            <w:shd w:val="clear" w:color="auto" w:fill="000000" w:themeFill="text1"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hromosome/scaffold locations</w:t>
            </w:r>
          </w:p>
        </w:tc>
        <w:tc>
          <w:tcPr>
            <w:tcW w:w="2268" w:type="dxa"/>
            <w:shd w:val="clear" w:color="auto" w:fill="000000" w:themeFill="text1"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sembl ID or NCBI accession number</w:t>
            </w:r>
          </w:p>
        </w:tc>
        <w:tc>
          <w:tcPr>
            <w:tcW w:w="2268" w:type="dxa"/>
            <w:shd w:val="clear" w:color="auto" w:fill="000000" w:themeFill="text1"/>
            <w:noWrap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ranscript ID</w:t>
            </w:r>
          </w:p>
        </w:tc>
        <w:tc>
          <w:tcPr>
            <w:tcW w:w="1701" w:type="dxa"/>
            <w:shd w:val="clear" w:color="auto" w:fill="000000" w:themeFill="text1"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igned sequence name</w:t>
            </w:r>
          </w:p>
        </w:tc>
        <w:tc>
          <w:tcPr>
            <w:tcW w:w="2511" w:type="dxa"/>
            <w:shd w:val="clear" w:color="auto" w:fill="000000" w:themeFill="text1"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/Annotation notes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uman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LC24A3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0: 19.21m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85052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28041.10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20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LC24A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92.32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400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532405.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hicke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3.98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0844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13756.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3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44.71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1079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17553.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5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oelacanth</w:t>
            </w:r>
          </w:p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H126565.1: 6.65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903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21807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565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H127769.1: 171.94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055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06284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7769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60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otted gar</w:t>
            </w:r>
          </w:p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8: 3.53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0267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03170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8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992B33" w:rsidP="00992B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SLC2416</w:t>
            </w:r>
          </w:p>
        </w:tc>
      </w:tr>
      <w:tr w:rsidR="00C164EB" w:rsidRPr="00FF2653" w:rsidTr="005A7F4F">
        <w:trPr>
          <w:trHeight w:val="360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16: 10.12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615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9947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16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60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7: 32.71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410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7416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7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ebrafish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lc24a4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7: 38.84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154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41177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7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lc24a4b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0: 50.31m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67509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31139.8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20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lc24a3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3: 26.94m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06760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46227.1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3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7: 71.80m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41086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17763.8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7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992B33" w:rsidP="00C16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slc24a6b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i:ch73-335m24.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33.56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3638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12438.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992B33" w:rsidP="00C16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slc24a6a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intestinalis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HT000052.1: 81.93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G000000010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T00000001908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n.HT000052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savignyi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reftig_1596: 4.26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SAVG000000035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SAVT00000005949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sa.ref1596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mphioxus</w:t>
            </w:r>
          </w:p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03101527.1:0.53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02606620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Bfl.NW_003101527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</w:t>
            </w:r>
            <w:r w:rsidRPr="00FF2653">
              <w:rPr>
                <w:rFonts w:ascii="Arial" w:hAnsi="Arial" w:cs="Arial"/>
                <w:sz w:val="16"/>
                <w:szCs w:val="16"/>
              </w:rPr>
              <w:t>-2009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03101373.1:0.46m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XP_002590091.1 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Bfl.NW_003101373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</w:t>
            </w:r>
            <w:r w:rsidRPr="00FF2653">
              <w:rPr>
                <w:rFonts w:ascii="Arial" w:hAnsi="Arial" w:cs="Arial"/>
                <w:sz w:val="16"/>
                <w:szCs w:val="16"/>
              </w:rPr>
              <w:t>-2009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W_003101410.1:0.79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XP_002593527.1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Bfl.NW_003101410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</w:t>
            </w:r>
            <w:r w:rsidRPr="00FF2653">
              <w:rPr>
                <w:rFonts w:ascii="Arial" w:hAnsi="Arial" w:cs="Arial"/>
                <w:sz w:val="16"/>
                <w:szCs w:val="16"/>
              </w:rPr>
              <w:t>-2009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ruitfly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yd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X: 23.02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gn026576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tr030113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.X.1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G1206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: 23.04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gn004003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tr03326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.X.2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G1716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: 23.07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gn003994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tr030080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.X.3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G109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R: 4.36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gn003723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tr033520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.3R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uman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LC24A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5: 48.12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8846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41459.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SLC24A5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LC24A1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5: 65.61m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074621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261892.10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SLC24A1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LC24A2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9: 19.51m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55886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41998.6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SLC24A2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4EB" w:rsidRPr="00FF2653" w:rsidTr="005A7F4F">
        <w:trPr>
          <w:trHeight w:val="792"/>
        </w:trPr>
        <w:tc>
          <w:tcPr>
            <w:tcW w:w="1037" w:type="dxa"/>
            <w:shd w:val="clear" w:color="auto" w:fill="000000" w:themeFill="text1"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pecies</w:t>
            </w:r>
          </w:p>
        </w:tc>
        <w:tc>
          <w:tcPr>
            <w:tcW w:w="1510" w:type="dxa"/>
            <w:shd w:val="clear" w:color="auto" w:fill="000000" w:themeFill="text1"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GNC,ZFIN or FlyBase name</w:t>
            </w:r>
          </w:p>
        </w:tc>
        <w:tc>
          <w:tcPr>
            <w:tcW w:w="1701" w:type="dxa"/>
            <w:shd w:val="clear" w:color="auto" w:fill="000000" w:themeFill="text1"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hromosome/scaffold locations</w:t>
            </w:r>
          </w:p>
        </w:tc>
        <w:tc>
          <w:tcPr>
            <w:tcW w:w="2268" w:type="dxa"/>
            <w:shd w:val="clear" w:color="auto" w:fill="000000" w:themeFill="text1"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sembl ID or NCBI accession number</w:t>
            </w:r>
          </w:p>
        </w:tc>
        <w:tc>
          <w:tcPr>
            <w:tcW w:w="2268" w:type="dxa"/>
            <w:shd w:val="clear" w:color="auto" w:fill="000000" w:themeFill="text1"/>
            <w:noWrap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ranscript ID</w:t>
            </w:r>
          </w:p>
        </w:tc>
        <w:tc>
          <w:tcPr>
            <w:tcW w:w="1701" w:type="dxa"/>
            <w:shd w:val="clear" w:color="auto" w:fill="000000" w:themeFill="text1"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igned sequence name</w:t>
            </w:r>
          </w:p>
        </w:tc>
        <w:tc>
          <w:tcPr>
            <w:tcW w:w="2511" w:type="dxa"/>
            <w:shd w:val="clear" w:color="auto" w:fill="000000" w:themeFill="text1"/>
            <w:vAlign w:val="center"/>
            <w:hideMark/>
          </w:tcPr>
          <w:p w:rsidR="00C164EB" w:rsidRPr="00FF2653" w:rsidRDefault="00C164EB" w:rsidP="00C164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/Annotation notes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uman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TB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64.75m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070182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89722.7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4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TBN4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9: 40.47m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60460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598249.5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9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TBN2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1: 66.69m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73898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09996.6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1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TBN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2: 54.46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153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56805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2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hicke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2.70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2951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57896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3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AADN04004592.1: 1,36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4156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76960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AADN04004592.1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anually edited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311.49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3680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56882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5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NT_464134.1:0.07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P_015128474.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NT_464134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an-16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nolis lizard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: 263.40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1197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12304.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1.2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L343961.1: 63.38k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07494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07763.3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GL343961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f: 2.00m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03147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03648.3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LGf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: 93.84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090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09339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1.1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oelacanth</w:t>
            </w:r>
          </w:p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H126660.1: 1911.64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711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19589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660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H126663.1: 2.19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755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20107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663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H126593.1: 3.17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838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21069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593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JH127271.1: 900.75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372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15698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7271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otted gar</w:t>
            </w:r>
          </w:p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16: 2.28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552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9156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16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8: 2.29m</w:t>
            </w:r>
          </w:p>
        </w:tc>
        <w:tc>
          <w:tcPr>
            <w:tcW w:w="2268" w:type="dxa"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02333</w:t>
            </w:r>
          </w:p>
        </w:tc>
        <w:tc>
          <w:tcPr>
            <w:tcW w:w="2268" w:type="dxa"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02734.1</w:t>
            </w:r>
          </w:p>
        </w:tc>
        <w:tc>
          <w:tcPr>
            <w:tcW w:w="1701" w:type="dxa"/>
            <w:vMerge w:val="restart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8</w:t>
            </w:r>
          </w:p>
        </w:tc>
        <w:tc>
          <w:tcPr>
            <w:tcW w:w="2511" w:type="dxa"/>
            <w:vMerge w:val="restart"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manually edited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8: 2.30m</w:t>
            </w:r>
          </w:p>
        </w:tc>
        <w:tc>
          <w:tcPr>
            <w:tcW w:w="2268" w:type="dxa"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02344</w:t>
            </w:r>
          </w:p>
        </w:tc>
        <w:tc>
          <w:tcPr>
            <w:tcW w:w="2268" w:type="dxa"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02752.1</w:t>
            </w:r>
          </w:p>
        </w:tc>
        <w:tc>
          <w:tcPr>
            <w:tcW w:w="1701" w:type="dxa"/>
            <w:vMerge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vMerge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: 64.33m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4564</w:t>
            </w:r>
          </w:p>
        </w:tc>
        <w:tc>
          <w:tcPr>
            <w:tcW w:w="2268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7962.1</w:t>
            </w:r>
          </w:p>
        </w:tc>
        <w:tc>
          <w:tcPr>
            <w:tcW w:w="170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</w:t>
            </w:r>
          </w:p>
        </w:tc>
        <w:tc>
          <w:tcPr>
            <w:tcW w:w="2511" w:type="dxa"/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7: 19.70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349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6682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7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ebrafish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tb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7: 38.62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3049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40627.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7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64EB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si:ch73-262h23.4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8: 46.03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9262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78561.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C164EB" w:rsidP="00C164EB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8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C164EB" w:rsidRPr="00FF2653" w:rsidRDefault="007C4AB0" w:rsidP="00C16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sptbn4b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i:dkey-27p18.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21.96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6862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33174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5.1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sptbn4a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tbn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37.05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5395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62929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5.2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tbn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1: 42.84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10288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64700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1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intestinalis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5.13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G000000089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T00000018184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n.3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savignyi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reftig_1: 4.53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SAVG000000114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SAVT00000019668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sa.ref1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ruitfl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beta-Spe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X: 17.66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gn02507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tr03344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.X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aenorhabditis elega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V: 6.88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WBGene000068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K11C4.3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el.V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AB0" w:rsidRPr="00FF2653" w:rsidTr="005A7F4F">
        <w:trPr>
          <w:trHeight w:val="792"/>
        </w:trPr>
        <w:tc>
          <w:tcPr>
            <w:tcW w:w="1037" w:type="dxa"/>
            <w:shd w:val="clear" w:color="auto" w:fill="000000" w:themeFill="text1"/>
            <w:vAlign w:val="center"/>
            <w:hideMark/>
          </w:tcPr>
          <w:p w:rsidR="007C4AB0" w:rsidRPr="00FF2653" w:rsidRDefault="007C4AB0" w:rsidP="007C4A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pecies</w:t>
            </w:r>
          </w:p>
        </w:tc>
        <w:tc>
          <w:tcPr>
            <w:tcW w:w="1510" w:type="dxa"/>
            <w:shd w:val="clear" w:color="auto" w:fill="000000" w:themeFill="text1"/>
            <w:vAlign w:val="center"/>
            <w:hideMark/>
          </w:tcPr>
          <w:p w:rsidR="007C4AB0" w:rsidRPr="00FF2653" w:rsidRDefault="007C4AB0" w:rsidP="007C4A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GNC,ZFIN or FlyBase name</w:t>
            </w:r>
          </w:p>
        </w:tc>
        <w:tc>
          <w:tcPr>
            <w:tcW w:w="1701" w:type="dxa"/>
            <w:shd w:val="clear" w:color="auto" w:fill="000000" w:themeFill="text1"/>
            <w:vAlign w:val="center"/>
            <w:hideMark/>
          </w:tcPr>
          <w:p w:rsidR="007C4AB0" w:rsidRPr="00FF2653" w:rsidRDefault="007C4AB0" w:rsidP="007C4A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hromosome/scaffold locations</w:t>
            </w:r>
          </w:p>
        </w:tc>
        <w:tc>
          <w:tcPr>
            <w:tcW w:w="2268" w:type="dxa"/>
            <w:shd w:val="clear" w:color="auto" w:fill="000000" w:themeFill="text1"/>
            <w:vAlign w:val="center"/>
            <w:hideMark/>
          </w:tcPr>
          <w:p w:rsidR="007C4AB0" w:rsidRPr="00FF2653" w:rsidRDefault="007C4AB0" w:rsidP="007C4A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sembl ID or NCBI accession number</w:t>
            </w:r>
          </w:p>
        </w:tc>
        <w:tc>
          <w:tcPr>
            <w:tcW w:w="2268" w:type="dxa"/>
            <w:shd w:val="clear" w:color="auto" w:fill="000000" w:themeFill="text1"/>
            <w:noWrap/>
            <w:vAlign w:val="center"/>
            <w:hideMark/>
          </w:tcPr>
          <w:p w:rsidR="007C4AB0" w:rsidRPr="00FF2653" w:rsidRDefault="007C4AB0" w:rsidP="007C4A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ranscript ID</w:t>
            </w:r>
          </w:p>
        </w:tc>
        <w:tc>
          <w:tcPr>
            <w:tcW w:w="1701" w:type="dxa"/>
            <w:shd w:val="clear" w:color="auto" w:fill="000000" w:themeFill="text1"/>
            <w:vAlign w:val="center"/>
            <w:hideMark/>
          </w:tcPr>
          <w:p w:rsidR="007C4AB0" w:rsidRPr="00FF2653" w:rsidRDefault="007C4AB0" w:rsidP="007C4A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igned sequence name</w:t>
            </w:r>
          </w:p>
        </w:tc>
        <w:tc>
          <w:tcPr>
            <w:tcW w:w="2511" w:type="dxa"/>
            <w:shd w:val="clear" w:color="auto" w:fill="000000" w:themeFill="text1"/>
            <w:vAlign w:val="center"/>
            <w:hideMark/>
          </w:tcPr>
          <w:p w:rsidR="007C4AB0" w:rsidRPr="00FF2653" w:rsidRDefault="007C4AB0" w:rsidP="007C4A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265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/Annotation notes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uman</w:t>
            </w:r>
          </w:p>
        </w:tc>
        <w:tc>
          <w:tcPr>
            <w:tcW w:w="1510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TGFB1</w:t>
            </w:r>
          </w:p>
        </w:tc>
        <w:tc>
          <w:tcPr>
            <w:tcW w:w="1701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9: 41.30m</w:t>
            </w:r>
          </w:p>
        </w:tc>
        <w:tc>
          <w:tcPr>
            <w:tcW w:w="2268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05329</w:t>
            </w:r>
          </w:p>
        </w:tc>
        <w:tc>
          <w:tcPr>
            <w:tcW w:w="2268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221930.5</w:t>
            </w:r>
          </w:p>
        </w:tc>
        <w:tc>
          <w:tcPr>
            <w:tcW w:w="1701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9</w:t>
            </w:r>
          </w:p>
        </w:tc>
        <w:tc>
          <w:tcPr>
            <w:tcW w:w="2511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TGFB2</w:t>
            </w:r>
          </w:p>
        </w:tc>
        <w:tc>
          <w:tcPr>
            <w:tcW w:w="1701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: 218.35m</w:t>
            </w:r>
          </w:p>
        </w:tc>
        <w:tc>
          <w:tcPr>
            <w:tcW w:w="2268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092969</w:t>
            </w:r>
          </w:p>
        </w:tc>
        <w:tc>
          <w:tcPr>
            <w:tcW w:w="2268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366930.8</w:t>
            </w:r>
          </w:p>
        </w:tc>
        <w:tc>
          <w:tcPr>
            <w:tcW w:w="1701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</w:t>
            </w:r>
          </w:p>
        </w:tc>
        <w:tc>
          <w:tcPr>
            <w:tcW w:w="2511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TGFB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75.96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0000011969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T00000238682.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Hsa.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hicken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19.37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G0000000961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31945.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3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5: 38.50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GALG00000010346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GALT00000037707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5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32: 24.39k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P_001305385.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Gga.32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-17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nole lizard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Chromosome LGf: 3.76m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2328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27756.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LGf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Chromosome 1: 242.49m </w:t>
            </w:r>
          </w:p>
        </w:tc>
        <w:tc>
          <w:tcPr>
            <w:tcW w:w="2268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01183</w:t>
            </w:r>
          </w:p>
        </w:tc>
        <w:tc>
          <w:tcPr>
            <w:tcW w:w="2268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01108.3</w:t>
            </w:r>
          </w:p>
        </w:tc>
        <w:tc>
          <w:tcPr>
            <w:tcW w:w="1701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1.2</w:t>
            </w:r>
          </w:p>
        </w:tc>
        <w:tc>
          <w:tcPr>
            <w:tcW w:w="2511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Chromsome 1: 21.99m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G00000017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ACAT00000017101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Aca.1.1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oelacanth</w:t>
            </w:r>
          </w:p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578.1: 2.81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814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20792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578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7048.1: 240.06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0684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07797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 JH127048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565.1: 1664.07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664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19045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565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caffold JH126593.1: 1968.39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G0000001721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ACT00000019712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ch.JH126593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7C4AB0" w:rsidRPr="00FF2653" w:rsidRDefault="007C4AB0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Assigned family member </w:t>
            </w:r>
            <w:r w:rsidR="009910F9">
              <w:rPr>
                <w:rFonts w:ascii="Arial" w:hAnsi="Arial" w:cs="Arial"/>
                <w:sz w:val="16"/>
                <w:szCs w:val="16"/>
              </w:rPr>
              <w:t>name in</w:t>
            </w:r>
            <w:r>
              <w:rPr>
                <w:rFonts w:ascii="Arial" w:hAnsi="Arial" w:cs="Arial"/>
                <w:sz w:val="16"/>
                <w:szCs w:val="16"/>
              </w:rPr>
              <w:t xml:space="preserve"> tree</w:t>
            </w:r>
            <w:r w:rsidRPr="00FF265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910F9">
              <w:rPr>
                <w:rFonts w:ascii="Arial" w:hAnsi="Arial" w:cs="Arial"/>
                <w:sz w:val="16"/>
                <w:szCs w:val="16"/>
              </w:rPr>
              <w:t>TGFB5</w:t>
            </w:r>
          </w:p>
        </w:tc>
      </w:tr>
      <w:tr w:rsidR="007C4AB0" w:rsidRPr="00FF2653" w:rsidTr="005A7F4F">
        <w:trPr>
          <w:trHeight w:val="312"/>
        </w:trPr>
        <w:tc>
          <w:tcPr>
            <w:tcW w:w="2547" w:type="dxa"/>
            <w:gridSpan w:val="2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Spotted gar</w:t>
            </w:r>
          </w:p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: 61.85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416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7474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28: 402.53k</w:t>
            </w:r>
          </w:p>
        </w:tc>
        <w:tc>
          <w:tcPr>
            <w:tcW w:w="2268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01175</w:t>
            </w:r>
          </w:p>
        </w:tc>
        <w:tc>
          <w:tcPr>
            <w:tcW w:w="2268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01332.1</w:t>
            </w:r>
          </w:p>
        </w:tc>
        <w:tc>
          <w:tcPr>
            <w:tcW w:w="1701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28</w:t>
            </w:r>
          </w:p>
        </w:tc>
        <w:tc>
          <w:tcPr>
            <w:tcW w:w="2511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ally edited</w:t>
            </w:r>
            <w:r w:rsidRPr="00FF265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910F9">
              <w:rPr>
                <w:rFonts w:ascii="Arial" w:hAnsi="Arial" w:cs="Arial"/>
                <w:sz w:val="16"/>
                <w:szCs w:val="16"/>
              </w:rPr>
              <w:t>Assigned gene name in this study: TGFB5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1: 18.27m</w:t>
            </w:r>
          </w:p>
        </w:tc>
        <w:tc>
          <w:tcPr>
            <w:tcW w:w="2268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5921</w:t>
            </w:r>
          </w:p>
        </w:tc>
        <w:tc>
          <w:tcPr>
            <w:tcW w:w="2268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9635.1</w:t>
            </w:r>
          </w:p>
        </w:tc>
        <w:tc>
          <w:tcPr>
            <w:tcW w:w="1701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1</w:t>
            </w:r>
          </w:p>
        </w:tc>
        <w:tc>
          <w:tcPr>
            <w:tcW w:w="2511" w:type="dxa"/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G7: 8.44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G0000001058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LOCT00000013005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Loc.LG7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Zebrafish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tgfb1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5: 2.81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DARG00000041502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60839.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5</w:t>
            </w: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AB0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tgfb1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1: 21.58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DARG00000034895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34907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21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7C4AB0" w:rsidRPr="00FF2653" w:rsidRDefault="007C4AB0" w:rsidP="007C4AB0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910F9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tgfb2l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4: 8.46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7187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106671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4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gene name in this study: tgfb5</w:t>
            </w:r>
          </w:p>
        </w:tc>
      </w:tr>
      <w:tr w:rsidR="009910F9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nil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tgfb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17: 51.99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G0000001936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DART00000019766.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7</w:t>
            </w:r>
          </w:p>
        </w:tc>
        <w:tc>
          <w:tcPr>
            <w:tcW w:w="2511" w:type="dxa"/>
            <w:tcBorders>
              <w:top w:val="nil"/>
              <w:bottom w:val="nil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910F9" w:rsidRPr="00FF2653" w:rsidTr="005A7F4F">
        <w:trPr>
          <w:trHeight w:val="312"/>
        </w:trPr>
        <w:tc>
          <w:tcPr>
            <w:tcW w:w="1037" w:type="dxa"/>
            <w:tcBorders>
              <w:top w:val="nil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tgfb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16: 2.75m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NP_919366.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re.16</w:t>
            </w:r>
          </w:p>
        </w:tc>
        <w:tc>
          <w:tcPr>
            <w:tcW w:w="25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-18</w:t>
            </w:r>
          </w:p>
        </w:tc>
      </w:tr>
      <w:tr w:rsidR="009910F9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lastRenderedPageBreak/>
              <w:t>Ciona intestinalis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3: 6.26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G000000085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INT00000017469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n.3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910F9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iona savignyi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reftig_107: 917.85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ENSCSAVG00000002907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ENSCSAVT00000004952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Csa.ref107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910F9" w:rsidRPr="00FF2653" w:rsidTr="005A7F4F">
        <w:trPr>
          <w:trHeight w:val="31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ruitfl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a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2L: 2.81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 xml:space="preserve"> FBgn00314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FBtr03351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Dme.2L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0F9" w:rsidRPr="00FF2653" w:rsidRDefault="009910F9" w:rsidP="009910F9">
            <w:pPr>
              <w:rPr>
                <w:rFonts w:ascii="Arial" w:hAnsi="Arial" w:cs="Arial"/>
                <w:sz w:val="16"/>
                <w:szCs w:val="16"/>
              </w:rPr>
            </w:pPr>
            <w:r w:rsidRPr="00FF26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05F66" w:rsidRDefault="00605F66"/>
    <w:sectPr w:rsidR="00605F66" w:rsidSect="00FF2653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53"/>
    <w:rsid w:val="0001731E"/>
    <w:rsid w:val="00063458"/>
    <w:rsid w:val="000A47E1"/>
    <w:rsid w:val="000B4770"/>
    <w:rsid w:val="0014428F"/>
    <w:rsid w:val="002077D7"/>
    <w:rsid w:val="00262AAF"/>
    <w:rsid w:val="003C2DBE"/>
    <w:rsid w:val="00564B64"/>
    <w:rsid w:val="005A1AF2"/>
    <w:rsid w:val="005A7F4F"/>
    <w:rsid w:val="00605F66"/>
    <w:rsid w:val="006947A6"/>
    <w:rsid w:val="007C4AB0"/>
    <w:rsid w:val="007E5398"/>
    <w:rsid w:val="00832145"/>
    <w:rsid w:val="00927628"/>
    <w:rsid w:val="009910F9"/>
    <w:rsid w:val="00992B33"/>
    <w:rsid w:val="009A5CB1"/>
    <w:rsid w:val="00A63968"/>
    <w:rsid w:val="00AB3B54"/>
    <w:rsid w:val="00B56E3B"/>
    <w:rsid w:val="00C164EB"/>
    <w:rsid w:val="00C643B0"/>
    <w:rsid w:val="00CD652C"/>
    <w:rsid w:val="00D2368F"/>
    <w:rsid w:val="00D96E6E"/>
    <w:rsid w:val="00DA3677"/>
    <w:rsid w:val="00DE4AAF"/>
    <w:rsid w:val="00F632C0"/>
    <w:rsid w:val="00F64760"/>
    <w:rsid w:val="00F86E3D"/>
    <w:rsid w:val="00F93D71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F1723-E4CE-446D-8A69-5D438A2D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5DFB-A7CB-4D63-AC3D-6F175D47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5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3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edersen</dc:creator>
  <cp:keywords/>
  <dc:description/>
  <cp:lastModifiedBy>Julia Pedersen</cp:lastModifiedBy>
  <cp:revision>3</cp:revision>
  <dcterms:created xsi:type="dcterms:W3CDTF">2018-10-01T06:57:00Z</dcterms:created>
  <dcterms:modified xsi:type="dcterms:W3CDTF">2018-10-01T06:57:00Z</dcterms:modified>
</cp:coreProperties>
</file>